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BE" w:rsidRDefault="00ED7ABE" w:rsidP="007834CA"/>
    <w:p w:rsidR="00ED7ABE" w:rsidRDefault="00ED7ABE" w:rsidP="007834CA"/>
    <w:p w:rsidR="00B163E4" w:rsidRPr="00DE0843" w:rsidRDefault="00B163E4" w:rsidP="00B163E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SB-K-FM Kreisquerschnitt mit Falzmuff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rstellverfahren:   schalungserhärtet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C40/50; Expositionsklasse XA2 chemischer Angriff bis 600 mg/l </w:t>
      </w:r>
    </w:p>
    <w:p w:rsidR="008976CE" w:rsidRDefault="008976CE" w:rsidP="008976CE">
      <w:pPr>
        <w:ind w:left="212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2568EB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erforderlich)</w:t>
      </w:r>
    </w:p>
    <w:p w:rsidR="008976CE" w:rsidRDefault="003533CD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>DN 22</w:t>
      </w:r>
      <w:r w:rsidR="000E3A32">
        <w:rPr>
          <w:rFonts w:ascii="Tahoma" w:hAnsi="Tahoma" w:cs="Tahoma"/>
          <w:bCs/>
          <w:sz w:val="24"/>
        </w:rPr>
        <w:t>00</w:t>
      </w:r>
      <w:r w:rsidR="008976CE">
        <w:rPr>
          <w:rFonts w:ascii="Tahoma" w:hAnsi="Tahoma" w:cs="Tahoma"/>
          <w:bCs/>
          <w:sz w:val="24"/>
        </w:rPr>
        <w:t xml:space="preserve"> </w:t>
      </w:r>
    </w:p>
    <w:p w:rsidR="008976CE" w:rsidRDefault="003533CD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220</w:t>
      </w:r>
      <w:r w:rsidR="008976CE">
        <w:rPr>
          <w:rFonts w:ascii="Tahoma" w:hAnsi="Tahoma" w:cs="Tahoma"/>
          <w:bCs/>
          <w:sz w:val="24"/>
        </w:rPr>
        <w:t xml:space="preserve">mm </w:t>
      </w:r>
    </w:p>
    <w:p w:rsidR="008976CE" w:rsidRDefault="000F0D2F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Bauläng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3,0m</w:t>
      </w:r>
      <w:bookmarkStart w:id="0" w:name="_GoBack"/>
      <w:bookmarkEnd w:id="0"/>
      <w:r w:rsidR="008976CE">
        <w:rPr>
          <w:rFonts w:ascii="Tahoma" w:hAnsi="Tahoma" w:cs="Tahoma"/>
          <w:bCs/>
          <w:sz w:val="24"/>
        </w:rPr>
        <w:t xml:space="preserve">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</w:r>
      <w:r w:rsidR="003533CD">
        <w:rPr>
          <w:rFonts w:ascii="Tahoma" w:hAnsi="Tahoma" w:cs="Tahoma"/>
          <w:bCs/>
          <w:sz w:val="24"/>
        </w:rPr>
        <w:t>3,801</w:t>
      </w:r>
      <w:r>
        <w:rPr>
          <w:rFonts w:ascii="Tahoma" w:hAnsi="Tahoma" w:cs="Tahoma"/>
          <w:bCs/>
          <w:sz w:val="24"/>
        </w:rPr>
        <w:t xml:space="preserve"> A/m2</w:t>
      </w:r>
    </w:p>
    <w:p w:rsidR="00132B8F" w:rsidRDefault="00132B8F" w:rsidP="00C45A0D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Verkehrsbelastung: LM1</w:t>
      </w:r>
      <w:r w:rsidR="00930823">
        <w:rPr>
          <w:rFonts w:ascii="Tahoma" w:hAnsi="Tahoma" w:cs="Tahoma"/>
          <w:bCs/>
          <w:sz w:val="24"/>
        </w:rPr>
        <w:t xml:space="preserve"> gem. Vorstatik 22-266(1-V) Ing. Büro Rössler </w:t>
      </w:r>
    </w:p>
    <w:p w:rsidR="00C45A0D" w:rsidRDefault="00132B8F" w:rsidP="00C45A0D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Ü</w:t>
      </w:r>
      <w:r w:rsidR="00C45A0D">
        <w:rPr>
          <w:rFonts w:ascii="Tahoma" w:hAnsi="Tahoma" w:cs="Tahoma"/>
          <w:bCs/>
          <w:sz w:val="24"/>
        </w:rPr>
        <w:t>berdeckungshöhe:</w:t>
      </w:r>
      <w:r w:rsidR="00C45A0D"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>0,60 m bis 1,80</w:t>
      </w:r>
      <w:r w:rsidR="00C45A0D" w:rsidRPr="007D5EC4">
        <w:rPr>
          <w:rFonts w:ascii="Tahoma" w:hAnsi="Tahoma" w:cs="Tahoma"/>
          <w:bCs/>
          <w:sz w:val="24"/>
        </w:rPr>
        <w:t xml:space="preserve"> m bei einem Bettungswinkel 2xAlpha = 120 Grad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mit Keilgleitdichtung auf dem Spitzend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Dichtmittel nach DIN EN 681-1 + DIN 4060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gemäß DIN EN 1610/DWA139 in vorhandenem verbautem oder  </w:t>
      </w:r>
    </w:p>
    <w:p w:rsidR="00467206" w:rsidRDefault="008976CE" w:rsidP="0046720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geböschtem Graben</w:t>
      </w:r>
      <w:r w:rsidR="00467206">
        <w:rPr>
          <w:rFonts w:ascii="Tahoma" w:hAnsi="Tahoma" w:cs="Tahoma"/>
          <w:sz w:val="24"/>
        </w:rPr>
        <w:t>, Bettung Typ 1 (Regelausführung)</w:t>
      </w:r>
    </w:p>
    <w:p w:rsidR="008976CE" w:rsidRPr="00132B8F" w:rsidRDefault="00132B8F" w:rsidP="008976CE">
      <w:pPr>
        <w:rPr>
          <w:rFonts w:ascii="Tahoma" w:hAnsi="Tahoma" w:cs="Tahoma"/>
          <w:sz w:val="24"/>
        </w:rPr>
      </w:pPr>
      <w:proofErr w:type="spellStart"/>
      <w:r w:rsidRPr="00132B8F">
        <w:rPr>
          <w:rFonts w:ascii="Tahoma" w:hAnsi="Tahoma" w:cs="Tahoma"/>
          <w:sz w:val="24"/>
        </w:rPr>
        <w:t>Auflager</w:t>
      </w:r>
      <w:proofErr w:type="spellEnd"/>
      <w:r w:rsidRPr="00132B8F">
        <w:rPr>
          <w:rFonts w:ascii="Tahoma" w:hAnsi="Tahoma" w:cs="Tahoma"/>
          <w:sz w:val="24"/>
        </w:rPr>
        <w:t xml:space="preserve">: </w:t>
      </w:r>
      <w:r w:rsidRPr="00132B8F">
        <w:rPr>
          <w:rFonts w:ascii="Tahoma" w:hAnsi="Tahoma" w:cs="Tahoma"/>
          <w:sz w:val="24"/>
        </w:rPr>
        <w:tab/>
      </w:r>
      <w:r w:rsidRPr="00132B8F">
        <w:rPr>
          <w:rFonts w:ascii="Tahoma" w:hAnsi="Tahoma" w:cs="Tahoma"/>
          <w:sz w:val="24"/>
        </w:rPr>
        <w:tab/>
        <w:t>120 ° Sand/K</w:t>
      </w:r>
      <w:r w:rsidR="00A061E3">
        <w:rPr>
          <w:rFonts w:ascii="Tahoma" w:hAnsi="Tahoma" w:cs="Tahoma"/>
          <w:sz w:val="24"/>
        </w:rPr>
        <w:t xml:space="preserve">ies 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pStyle w:val="Textkrper2"/>
      </w:pPr>
      <w:r>
        <w:t xml:space="preserve">Es werden nur Rohre zugelassen, die mindestens 6 Stunden in der Schalung erhärten und somit absolut </w:t>
      </w:r>
      <w:proofErr w:type="spellStart"/>
      <w:r>
        <w:t>maßgenau</w:t>
      </w:r>
      <w:proofErr w:type="spellEnd"/>
      <w:r>
        <w:t xml:space="preserve"> sind; der Nachweis über die schalungserhärtete Fertigung ist vor Verlegung dem AG schriftlich vorzulegen. </w:t>
      </w:r>
    </w:p>
    <w:p w:rsidR="008976CE" w:rsidRDefault="008976CE" w:rsidP="008976CE">
      <w:pPr>
        <w:rPr>
          <w:rFonts w:ascii="Tahoma" w:hAnsi="Tahoma" w:cs="Tahoma"/>
          <w:i/>
          <w:iCs/>
          <w:sz w:val="24"/>
          <w:szCs w:val="24"/>
        </w:rPr>
      </w:pPr>
    </w:p>
    <w:p w:rsidR="00B163E4" w:rsidRDefault="008976CE" w:rsidP="00B163E4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B163E4">
        <w:rPr>
          <w:rFonts w:ascii="Tahoma" w:hAnsi="Tahoma" w:cs="Tahoma"/>
          <w:szCs w:val="24"/>
        </w:rPr>
        <w:t xml:space="preserve">Röser Vertriebs GmbH </w:t>
      </w:r>
    </w:p>
    <w:p w:rsidR="00B163E4" w:rsidRDefault="00B163E4" w:rsidP="00B163E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B163E4" w:rsidRDefault="00B163E4" w:rsidP="00B163E4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B163E4" w:rsidRDefault="00B163E4" w:rsidP="00B163E4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B163E4" w:rsidRDefault="00B163E4" w:rsidP="00B163E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B163E4" w:rsidRDefault="00B163E4" w:rsidP="00B163E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B163E4" w:rsidRPr="000E141E" w:rsidRDefault="00B163E4" w:rsidP="00B163E4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 w:rsidRPr="000E141E">
        <w:rPr>
          <w:rFonts w:ascii="Tahoma" w:hAnsi="Tahoma" w:cs="Tahoma"/>
          <w:i/>
          <w:szCs w:val="24"/>
          <w:lang w:val="en-US"/>
        </w:rPr>
        <w:t>oder gleichwertig</w:t>
      </w:r>
    </w:p>
    <w:p w:rsidR="00ED7ABE" w:rsidRDefault="00ED7ABE" w:rsidP="00B163E4">
      <w:pPr>
        <w:pStyle w:val="Angebot"/>
      </w:pPr>
    </w:p>
    <w:p w:rsidR="00ED7ABE" w:rsidRDefault="00ED7ABE" w:rsidP="007834CA"/>
    <w:p w:rsidR="00C84C64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64" w:rsidRPr="00C84C64" w:rsidRDefault="00C84C64" w:rsidP="00C84C64"/>
    <w:p w:rsidR="00C84C64" w:rsidRPr="00C84C64" w:rsidRDefault="00C84C64" w:rsidP="00C84C64"/>
    <w:p w:rsidR="00C84C64" w:rsidRDefault="00C84C64" w:rsidP="00C84C64"/>
    <w:p w:rsidR="00E26CA3" w:rsidRPr="00C84C64" w:rsidRDefault="00E26CA3" w:rsidP="00C84C64">
      <w:pPr>
        <w:jc w:val="center"/>
      </w:pPr>
    </w:p>
    <w:sectPr w:rsidR="00E26CA3" w:rsidRPr="00C84C64" w:rsidSect="00BA2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46" w:rsidRDefault="001B6C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46" w:rsidRDefault="001B6C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46" w:rsidRDefault="001B6C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46" w:rsidRDefault="001B6C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D55850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1B6C46" w:rsidRDefault="001B6C46" w:rsidP="001B6C46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1B6C46" w:rsidRDefault="001B6C46" w:rsidP="001B6C46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1B6C46" w:rsidRDefault="001B6C46" w:rsidP="001B6C46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1B6C46" w:rsidRDefault="001B6C46" w:rsidP="001B6C46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Pr="00D07955" w:rsidRDefault="001B6C46" w:rsidP="001B6C46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  <w:r>
      <w:rPr>
        <w:sz w:val="18"/>
        <w:szCs w:val="18"/>
      </w:rPr>
      <w:t xml:space="preserve">Röser Vertriebs GmbH          Haus Nr. 11          88525 </w:t>
    </w:r>
    <w:proofErr w:type="spellStart"/>
    <w:r>
      <w:rPr>
        <w:sz w:val="18"/>
        <w:szCs w:val="18"/>
      </w:rPr>
      <w:t>Dürmentingen-Burgau</w:t>
    </w:r>
    <w:proofErr w:type="spellEnd"/>
    <w:r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46" w:rsidRDefault="001B6C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8259F"/>
    <w:rsid w:val="000D33CE"/>
    <w:rsid w:val="000E3A32"/>
    <w:rsid w:val="000F0D2F"/>
    <w:rsid w:val="00132B8F"/>
    <w:rsid w:val="00180EF8"/>
    <w:rsid w:val="001B6C46"/>
    <w:rsid w:val="002568EB"/>
    <w:rsid w:val="002C3608"/>
    <w:rsid w:val="0032217F"/>
    <w:rsid w:val="003533CD"/>
    <w:rsid w:val="00402A58"/>
    <w:rsid w:val="00467206"/>
    <w:rsid w:val="004E7AAA"/>
    <w:rsid w:val="005200BD"/>
    <w:rsid w:val="00544E6D"/>
    <w:rsid w:val="00633BFE"/>
    <w:rsid w:val="006F4165"/>
    <w:rsid w:val="007834CA"/>
    <w:rsid w:val="00810DF8"/>
    <w:rsid w:val="00821349"/>
    <w:rsid w:val="008976CE"/>
    <w:rsid w:val="008E1DBE"/>
    <w:rsid w:val="00921F29"/>
    <w:rsid w:val="00930823"/>
    <w:rsid w:val="00987058"/>
    <w:rsid w:val="009C4C55"/>
    <w:rsid w:val="00A061E3"/>
    <w:rsid w:val="00A14EBB"/>
    <w:rsid w:val="00A35AC0"/>
    <w:rsid w:val="00A41952"/>
    <w:rsid w:val="00A87E57"/>
    <w:rsid w:val="00AC4812"/>
    <w:rsid w:val="00B163E4"/>
    <w:rsid w:val="00B83A60"/>
    <w:rsid w:val="00BA2138"/>
    <w:rsid w:val="00BC7EBF"/>
    <w:rsid w:val="00C22336"/>
    <w:rsid w:val="00C45A0D"/>
    <w:rsid w:val="00C84C64"/>
    <w:rsid w:val="00D07955"/>
    <w:rsid w:val="00D42CC9"/>
    <w:rsid w:val="00D55850"/>
    <w:rsid w:val="00DC28D0"/>
    <w:rsid w:val="00DD252C"/>
    <w:rsid w:val="00E26CA3"/>
    <w:rsid w:val="00ED7ABE"/>
    <w:rsid w:val="00F01BFF"/>
    <w:rsid w:val="00F35408"/>
    <w:rsid w:val="00F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92EC4E"/>
  <w15:docId w15:val="{4F0941DB-4188-4B5B-94EF-E7828FD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D42CC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9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7D06-D1D8-4BA8-97F7-C429965D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Tobias Kornmayer</cp:lastModifiedBy>
  <cp:revision>13</cp:revision>
  <dcterms:created xsi:type="dcterms:W3CDTF">2019-12-10T10:11:00Z</dcterms:created>
  <dcterms:modified xsi:type="dcterms:W3CDTF">2022-11-29T22:30:00Z</dcterms:modified>
</cp:coreProperties>
</file>